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bCs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0AEE312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afeguarding, Finance, Curriculum, SEND, Pupil voi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51A" w14:textId="3CEC03A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61C165F" w14:textId="49724B8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1B8EB019" w14:textId="50DE958D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1234A3E6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Curriculum, 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2F27DBC6" w14:textId="030D6923" w:rsidR="0061062A" w:rsidRPr="001539AE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63DB7660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1539AE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1539AE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1539AE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1539AE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lastRenderedPageBreak/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Sara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Gray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 Su</w:t>
            </w: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an</w:t>
            </w: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2241E5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9.3.2018</w:t>
            </w: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 </w:t>
            </w:r>
          </w:p>
          <w:p w14:paraId="729A5426" w14:textId="3667E998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1911E1BA" w14:textId="3755D35C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8.3.2022</w:t>
            </w:r>
          </w:p>
          <w:p w14:paraId="6D7576A7" w14:textId="754B7B01" w:rsidR="0061062A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5120634" w14:textId="70F4D7C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B18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954D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79D2F" w14:textId="47FDE6C0" w:rsidR="00051B2D" w:rsidRPr="001539AE" w:rsidRDefault="0061062A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 </w:t>
            </w:r>
          </w:p>
          <w:p w14:paraId="43F5E3F3" w14:textId="3DC20D9B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AC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6200E68" w14:textId="3C97870A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urriculum, Health &amp; Safe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31825" w14:textId="71CADFB6" w:rsidR="0061062A" w:rsidRPr="001539AE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TBC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C2F506F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7C06E553" w14:textId="68A135D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4B01B177" w:rsidR="00051B2D" w:rsidRPr="001539AE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1539AE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1539AE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1539AE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72F78A2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2.12.20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CFAEB56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809E" w14:textId="77777777" w:rsidR="008A4718" w:rsidRDefault="008A4718" w:rsidP="00855982">
      <w:pPr>
        <w:spacing w:after="0" w:line="240" w:lineRule="auto"/>
      </w:pPr>
      <w:r>
        <w:separator/>
      </w:r>
    </w:p>
  </w:endnote>
  <w:endnote w:type="continuationSeparator" w:id="0">
    <w:p w14:paraId="27A52DE5" w14:textId="77777777" w:rsidR="008A4718" w:rsidRDefault="008A471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AF5" w14:textId="21B28D80" w:rsidR="00855982" w:rsidRDefault="00604A96" w:rsidP="00604A96">
    <w:pPr>
      <w:pStyle w:val="Footer"/>
    </w:pPr>
    <w:r>
      <w:rPr>
        <w:rFonts w:ascii="Arial" w:eastAsia="Times New Roman" w:hAnsi="Arial" w:cs="Arial"/>
        <w:sz w:val="20"/>
        <w:szCs w:val="20"/>
        <w:lang w:eastAsia="en-GB"/>
      </w:rPr>
      <w:t>*No Register of business and pecuniary intere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744D" w14:textId="77777777" w:rsidR="008A4718" w:rsidRDefault="008A4718" w:rsidP="00855982">
      <w:pPr>
        <w:spacing w:after="0" w:line="240" w:lineRule="auto"/>
      </w:pPr>
      <w:r>
        <w:separator/>
      </w:r>
    </w:p>
  </w:footnote>
  <w:footnote w:type="continuationSeparator" w:id="0">
    <w:p w14:paraId="07E333C0" w14:textId="77777777" w:rsidR="008A4718" w:rsidRDefault="008A4718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C187F"/>
    <w:rsid w:val="003352DF"/>
    <w:rsid w:val="00453180"/>
    <w:rsid w:val="004B37A0"/>
    <w:rsid w:val="004C48EE"/>
    <w:rsid w:val="004F2A54"/>
    <w:rsid w:val="004F72F7"/>
    <w:rsid w:val="00604A96"/>
    <w:rsid w:val="0061062A"/>
    <w:rsid w:val="00623E89"/>
    <w:rsid w:val="007833A7"/>
    <w:rsid w:val="007A7028"/>
    <w:rsid w:val="00855982"/>
    <w:rsid w:val="008A4718"/>
    <w:rsid w:val="008F1302"/>
    <w:rsid w:val="0093596A"/>
    <w:rsid w:val="00A10484"/>
    <w:rsid w:val="00A33DC9"/>
    <w:rsid w:val="00B56CF4"/>
    <w:rsid w:val="00BE5AD5"/>
    <w:rsid w:val="00CF3A8B"/>
    <w:rsid w:val="00D073FC"/>
    <w:rsid w:val="00E707B7"/>
    <w:rsid w:val="00F116DF"/>
    <w:rsid w:val="00F85DFA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39900-F309-4CAD-AC9F-9E0A96D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Lynsey Simpkin</cp:lastModifiedBy>
  <cp:revision>20</cp:revision>
  <dcterms:created xsi:type="dcterms:W3CDTF">2018-11-28T08:29:00Z</dcterms:created>
  <dcterms:modified xsi:type="dcterms:W3CDTF">2019-0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